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69" w:rsidRDefault="00786D69" w:rsidP="00786D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621153" cy="7924800"/>
            <wp:effectExtent l="19050" t="0" r="8247" b="0"/>
            <wp:docPr id="1" name="Рисунок 1" descr="C:\Users\admin\Desktop\Отсканир.д\род. собран\род.собр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сканир.д\род. собран\род.собр.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72" cy="79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D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D69" w:rsidRDefault="00786D69" w:rsidP="0078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69" w:rsidRDefault="00786D69" w:rsidP="0078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69" w:rsidRDefault="00786D69" w:rsidP="0078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8F4" w:rsidRPr="005D0597" w:rsidRDefault="004B48F4" w:rsidP="00786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8F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0733">
        <w:rPr>
          <w:rFonts w:ascii="Times New Roman" w:hAnsi="Times New Roman" w:cs="Times New Roman"/>
          <w:b/>
          <w:sz w:val="28"/>
          <w:szCs w:val="28"/>
        </w:rPr>
        <w:t>К</w:t>
      </w:r>
      <w:r w:rsidRPr="004B48F4">
        <w:rPr>
          <w:rFonts w:ascii="Times New Roman" w:hAnsi="Times New Roman" w:cs="Times New Roman"/>
          <w:b/>
          <w:sz w:val="28"/>
          <w:szCs w:val="28"/>
        </w:rPr>
        <w:t>омпьютер</w:t>
      </w:r>
      <w:r w:rsidR="009D0733">
        <w:rPr>
          <w:rFonts w:ascii="Times New Roman" w:hAnsi="Times New Roman" w:cs="Times New Roman"/>
          <w:b/>
          <w:sz w:val="28"/>
          <w:szCs w:val="28"/>
        </w:rPr>
        <w:t xml:space="preserve"> в жизни дошкольника</w:t>
      </w:r>
      <w:r w:rsidRPr="004B48F4">
        <w:rPr>
          <w:rFonts w:ascii="Times New Roman" w:hAnsi="Times New Roman" w:cs="Times New Roman"/>
          <w:b/>
          <w:sz w:val="28"/>
          <w:szCs w:val="28"/>
        </w:rPr>
        <w:t>»</w:t>
      </w:r>
    </w:p>
    <w:p w:rsidR="009D0733" w:rsidRPr="009D0733" w:rsidRDefault="009D0733">
      <w:pPr>
        <w:rPr>
          <w:rFonts w:ascii="Times New Roman" w:hAnsi="Times New Roman" w:cs="Times New Roman"/>
          <w:sz w:val="28"/>
          <w:szCs w:val="28"/>
        </w:rPr>
      </w:pPr>
      <w:r w:rsidRPr="009D0733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9D0733" w:rsidRDefault="009D0733" w:rsidP="009D07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одителям понять, что их собственное увлечение компьютером оказывает негативное влияние на развитие ребенка;</w:t>
      </w:r>
    </w:p>
    <w:p w:rsidR="009D0733" w:rsidRDefault="009D0733" w:rsidP="009D07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еобходимость и возможность  обеспечения информационной безопасности детей дошкольного возраста;</w:t>
      </w:r>
    </w:p>
    <w:p w:rsidR="009D0733" w:rsidRDefault="009D0733" w:rsidP="009D07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растные и индивидуальные особенности детей  5-6 лет при работе за компьютером.</w:t>
      </w:r>
    </w:p>
    <w:p w:rsidR="009D0733" w:rsidRDefault="009D0733" w:rsidP="009D0733">
      <w:pPr>
        <w:pStyle w:val="a3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9D0733">
        <w:rPr>
          <w:rFonts w:ascii="Times New Roman" w:hAnsi="Times New Roman" w:cs="Times New Roman"/>
          <w:b/>
          <w:i/>
          <w:sz w:val="28"/>
          <w:szCs w:val="28"/>
        </w:rPr>
        <w:t>Подготовите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0733" w:rsidRDefault="009D0733" w:rsidP="009D07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0733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амятки для родителей «Профилактика компьютерной зависимости у ребенка»;</w:t>
      </w:r>
    </w:p>
    <w:p w:rsidR="009D0733" w:rsidRDefault="009D0733" w:rsidP="009D07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иглашений на собрание для родителей;</w:t>
      </w:r>
    </w:p>
    <w:p w:rsidR="009D0733" w:rsidRDefault="009D0733" w:rsidP="009D07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анкетирование родителей;</w:t>
      </w:r>
    </w:p>
    <w:p w:rsidR="009D0733" w:rsidRDefault="009D0733" w:rsidP="009D07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слайдов «Интернет - безопасность»;</w:t>
      </w:r>
    </w:p>
    <w:p w:rsidR="009D0733" w:rsidRDefault="009D0733" w:rsidP="009D07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мяток – подсказок для проведения тест – игры.</w:t>
      </w:r>
    </w:p>
    <w:p w:rsidR="009D0733" w:rsidRPr="009D0733" w:rsidRDefault="009D0733" w:rsidP="009D0733">
      <w:pPr>
        <w:pStyle w:val="a3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9D0733">
        <w:rPr>
          <w:rFonts w:ascii="Times New Roman" w:hAnsi="Times New Roman" w:cs="Times New Roman"/>
          <w:b/>
          <w:i/>
          <w:sz w:val="28"/>
          <w:szCs w:val="28"/>
        </w:rPr>
        <w:t>Ход собрания</w:t>
      </w:r>
    </w:p>
    <w:p w:rsidR="009D0733" w:rsidRDefault="009B66D2" w:rsidP="009D0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4B48F4">
        <w:rPr>
          <w:rFonts w:ascii="Times New Roman" w:hAnsi="Times New Roman" w:cs="Times New Roman"/>
          <w:sz w:val="28"/>
          <w:szCs w:val="28"/>
        </w:rPr>
        <w:t xml:space="preserve">: Уважаемые родители! Сегодня мы собрались, чтобы обсудить тему </w:t>
      </w:r>
      <w:r w:rsidR="009D0733" w:rsidRPr="004B48F4">
        <w:rPr>
          <w:rFonts w:ascii="Times New Roman" w:hAnsi="Times New Roman" w:cs="Times New Roman"/>
          <w:b/>
          <w:sz w:val="28"/>
          <w:szCs w:val="28"/>
        </w:rPr>
        <w:t>«</w:t>
      </w:r>
      <w:r w:rsidR="009D0733">
        <w:rPr>
          <w:rFonts w:ascii="Times New Roman" w:hAnsi="Times New Roman" w:cs="Times New Roman"/>
          <w:b/>
          <w:sz w:val="28"/>
          <w:szCs w:val="28"/>
        </w:rPr>
        <w:t>К</w:t>
      </w:r>
      <w:r w:rsidR="009D0733" w:rsidRPr="004B48F4">
        <w:rPr>
          <w:rFonts w:ascii="Times New Roman" w:hAnsi="Times New Roman" w:cs="Times New Roman"/>
          <w:b/>
          <w:sz w:val="28"/>
          <w:szCs w:val="28"/>
        </w:rPr>
        <w:t>омпьютер</w:t>
      </w:r>
      <w:r w:rsidR="009D0733">
        <w:rPr>
          <w:rFonts w:ascii="Times New Roman" w:hAnsi="Times New Roman" w:cs="Times New Roman"/>
          <w:b/>
          <w:sz w:val="28"/>
          <w:szCs w:val="28"/>
        </w:rPr>
        <w:t xml:space="preserve"> в жизни дошкольника</w:t>
      </w:r>
      <w:r w:rsidR="009D0733" w:rsidRPr="004B48F4">
        <w:rPr>
          <w:rFonts w:ascii="Times New Roman" w:hAnsi="Times New Roman" w:cs="Times New Roman"/>
          <w:b/>
          <w:sz w:val="28"/>
          <w:szCs w:val="28"/>
        </w:rPr>
        <w:t>»</w:t>
      </w:r>
      <w:r w:rsidR="009D0733">
        <w:rPr>
          <w:rFonts w:ascii="Times New Roman" w:hAnsi="Times New Roman" w:cs="Times New Roman"/>
          <w:b/>
          <w:sz w:val="28"/>
          <w:szCs w:val="28"/>
        </w:rPr>
        <w:t>.</w:t>
      </w:r>
    </w:p>
    <w:p w:rsidR="009D0733" w:rsidRDefault="004B48F4" w:rsidP="009D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ой чертой времени, в котором мы живем, является стремительное проникновение информ</w:t>
      </w:r>
      <w:r w:rsidR="009D0733">
        <w:rPr>
          <w:rFonts w:ascii="Times New Roman" w:hAnsi="Times New Roman" w:cs="Times New Roman"/>
          <w:sz w:val="28"/>
          <w:szCs w:val="28"/>
        </w:rPr>
        <w:t>ационных технологий во все сферы</w:t>
      </w:r>
      <w:r>
        <w:rPr>
          <w:rFonts w:ascii="Times New Roman" w:hAnsi="Times New Roman" w:cs="Times New Roman"/>
          <w:sz w:val="28"/>
          <w:szCs w:val="28"/>
        </w:rPr>
        <w:t xml:space="preserve"> жизни. Современные дети нередко подражают любимому киногерою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рной телепередачи. И не вызывает уже сомнения, что они способны с зав</w:t>
      </w:r>
      <w:r w:rsidR="009D07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ной легкостью овладеть навыками работы компьютерными новинками.</w:t>
      </w:r>
      <w:r w:rsidR="009D0733">
        <w:rPr>
          <w:rFonts w:ascii="Times New Roman" w:hAnsi="Times New Roman" w:cs="Times New Roman"/>
          <w:sz w:val="28"/>
          <w:szCs w:val="28"/>
        </w:rPr>
        <w:t xml:space="preserve"> Многим родителям нравится, что дети не балуются, не носятся по улице, а мирно сидят за </w:t>
      </w:r>
      <w:proofErr w:type="spellStart"/>
      <w:r w:rsidR="009D0733">
        <w:rPr>
          <w:rFonts w:ascii="Times New Roman" w:hAnsi="Times New Roman" w:cs="Times New Roman"/>
          <w:sz w:val="28"/>
          <w:szCs w:val="28"/>
        </w:rPr>
        <w:t>компьютером</w:t>
      </w:r>
      <w:proofErr w:type="gramStart"/>
      <w:r w:rsidR="009D073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D0733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D0733">
        <w:rPr>
          <w:rFonts w:ascii="Times New Roman" w:hAnsi="Times New Roman" w:cs="Times New Roman"/>
          <w:sz w:val="28"/>
          <w:szCs w:val="28"/>
        </w:rPr>
        <w:t xml:space="preserve">  не догадываются, что машина не только становится для ребенка няней или источником знаний, но и начинает эмоционально заменять ему родителей. Постепенно ребенок проводит за компьютером все больше времени.</w:t>
      </w:r>
    </w:p>
    <w:p w:rsidR="00E65F18" w:rsidRDefault="00E65F18" w:rsidP="009D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нашей встречи мы постараемся вместе разобраться: </w:t>
      </w: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– добро или зло?</w:t>
      </w:r>
    </w:p>
    <w:p w:rsidR="00E65F18" w:rsidRDefault="00E65F18" w:rsidP="00E65F1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умаем, чем является </w:t>
      </w: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для ребенка? Вы абсолютно правы – игрушкой, необычной и привлекательной.  В чем особенности </w:t>
      </w: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? Чем он отличается от любой другой игрушки?</w:t>
      </w:r>
    </w:p>
    <w:p w:rsidR="00E65F18" w:rsidRDefault="00E65F18" w:rsidP="00E65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48F4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 xml:space="preserve"> является интерактивным средством.</w:t>
      </w:r>
    </w:p>
    <w:p w:rsidR="00E65F18" w:rsidRDefault="00E65F18" w:rsidP="00E65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B48F4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 xml:space="preserve"> – это униве</w:t>
      </w:r>
      <w:r w:rsidR="002522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льная игрушка, меняющая назначение при смене</w:t>
      </w:r>
      <w:r w:rsidR="0025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E65F18" w:rsidRDefault="00E65F18" w:rsidP="00E65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ое педагогическое средство развития ребенка.</w:t>
      </w:r>
    </w:p>
    <w:p w:rsidR="00E65F18" w:rsidRDefault="00E65F18" w:rsidP="00E65F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ар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.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Скажите, пожалуйста, в какие компьютерные игры играет ваш ребенок? Каковы правила и продолжительность этих игр? </w:t>
      </w:r>
      <w:r w:rsidRPr="00E24E0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24E01">
        <w:rPr>
          <w:rFonts w:ascii="Times New Roman" w:hAnsi="Times New Roman" w:cs="Times New Roman"/>
          <w:i/>
          <w:sz w:val="28"/>
          <w:szCs w:val="28"/>
        </w:rPr>
        <w:t>одители отве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:rsidR="00E65F18" w:rsidRDefault="00E24E01" w:rsidP="00E2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чу, что все эти игры приносят не только вред</w:t>
      </w:r>
      <w:r w:rsidR="00E65F18">
        <w:rPr>
          <w:rFonts w:ascii="Times New Roman" w:hAnsi="Times New Roman" w:cs="Times New Roman"/>
          <w:sz w:val="28"/>
          <w:szCs w:val="28"/>
        </w:rPr>
        <w:t xml:space="preserve">, </w:t>
      </w:r>
      <w:r w:rsidR="00E65F18" w:rsidRPr="004B48F4">
        <w:rPr>
          <w:rFonts w:ascii="Times New Roman" w:hAnsi="Times New Roman" w:cs="Times New Roman"/>
          <w:sz w:val="28"/>
          <w:szCs w:val="28"/>
        </w:rPr>
        <w:t>компьютер</w:t>
      </w:r>
      <w:r w:rsidR="00E65F18">
        <w:rPr>
          <w:rFonts w:ascii="Times New Roman" w:hAnsi="Times New Roman" w:cs="Times New Roman"/>
          <w:sz w:val="28"/>
          <w:szCs w:val="28"/>
        </w:rPr>
        <w:t xml:space="preserve"> и в самом деле очень необычная игрушка.</w:t>
      </w:r>
      <w:r w:rsidR="00AB0FAD">
        <w:rPr>
          <w:rFonts w:ascii="Times New Roman" w:hAnsi="Times New Roman" w:cs="Times New Roman"/>
          <w:sz w:val="28"/>
          <w:szCs w:val="28"/>
        </w:rPr>
        <w:t xml:space="preserve"> Но вот вопрос: способствует ли он развитию ребенка дошкольного возраста или, напротив, сдерживает его? А как считаете вы: можно ли и нужно ли дошкольнику общаться с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4B48F4">
        <w:rPr>
          <w:rFonts w:ascii="Times New Roman" w:hAnsi="Times New Roman" w:cs="Times New Roman"/>
          <w:sz w:val="28"/>
          <w:szCs w:val="28"/>
        </w:rPr>
        <w:t>компьютер</w:t>
      </w:r>
      <w:r w:rsidR="00AB0FAD">
        <w:rPr>
          <w:rFonts w:ascii="Times New Roman" w:hAnsi="Times New Roman" w:cs="Times New Roman"/>
          <w:sz w:val="28"/>
          <w:szCs w:val="28"/>
        </w:rPr>
        <w:t>ом?</w:t>
      </w:r>
    </w:p>
    <w:p w:rsidR="00AB0FAD" w:rsidRPr="00AB0FAD" w:rsidRDefault="00AB0FAD" w:rsidP="00AB0FAD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AB0FAD">
        <w:rPr>
          <w:rFonts w:ascii="Times New Roman" w:hAnsi="Times New Roman" w:cs="Times New Roman"/>
          <w:i/>
          <w:sz w:val="28"/>
          <w:szCs w:val="28"/>
        </w:rPr>
        <w:t xml:space="preserve">                   Дискуссия родителей.</w:t>
      </w:r>
    </w:p>
    <w:p w:rsidR="00E24E01" w:rsidRDefault="00AB0FAD" w:rsidP="009B66D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выявит</w:t>
      </w:r>
      <w:r w:rsidR="007754F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 «плюсы» и «минусы» влияния </w:t>
      </w:r>
      <w:r w:rsidRPr="004B48F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 на развитие ребенка – дошкольника.</w:t>
      </w:r>
      <w:r w:rsidR="009D0733">
        <w:rPr>
          <w:rFonts w:ascii="Times New Roman" w:hAnsi="Times New Roman" w:cs="Times New Roman"/>
          <w:sz w:val="28"/>
          <w:szCs w:val="28"/>
        </w:rPr>
        <w:t xml:space="preserve"> Исследователи отмечают, что бол</w:t>
      </w:r>
      <w:r w:rsidR="002522B1">
        <w:rPr>
          <w:rFonts w:ascii="Times New Roman" w:hAnsi="Times New Roman" w:cs="Times New Roman"/>
          <w:sz w:val="28"/>
          <w:szCs w:val="28"/>
        </w:rPr>
        <w:t>ь</w:t>
      </w:r>
      <w:r w:rsidR="009D0733">
        <w:rPr>
          <w:rFonts w:ascii="Times New Roman" w:hAnsi="Times New Roman" w:cs="Times New Roman"/>
          <w:sz w:val="28"/>
          <w:szCs w:val="28"/>
        </w:rPr>
        <w:t xml:space="preserve">шая часть интернет – </w:t>
      </w:r>
      <w:proofErr w:type="gramStart"/>
      <w:r w:rsidR="009D0733">
        <w:rPr>
          <w:rFonts w:ascii="Times New Roman" w:hAnsi="Times New Roman" w:cs="Times New Roman"/>
          <w:sz w:val="28"/>
          <w:szCs w:val="28"/>
        </w:rPr>
        <w:t>зависимых</w:t>
      </w:r>
      <w:proofErr w:type="gramEnd"/>
      <w:r w:rsidR="009D0733">
        <w:rPr>
          <w:rFonts w:ascii="Times New Roman" w:hAnsi="Times New Roman" w:cs="Times New Roman"/>
          <w:sz w:val="28"/>
          <w:szCs w:val="28"/>
        </w:rPr>
        <w:t xml:space="preserve"> пользуется теми сервисами Интернета, которы</w:t>
      </w:r>
      <w:r w:rsidR="002522B1">
        <w:rPr>
          <w:rFonts w:ascii="Times New Roman" w:hAnsi="Times New Roman" w:cs="Times New Roman"/>
          <w:sz w:val="28"/>
          <w:szCs w:val="28"/>
        </w:rPr>
        <w:t>е</w:t>
      </w:r>
      <w:r w:rsidR="009D0733">
        <w:rPr>
          <w:rFonts w:ascii="Times New Roman" w:hAnsi="Times New Roman" w:cs="Times New Roman"/>
          <w:sz w:val="28"/>
          <w:szCs w:val="28"/>
        </w:rPr>
        <w:t xml:space="preserve"> связаны с общением. Российский врач –</w:t>
      </w:r>
      <w:r w:rsidR="002522B1">
        <w:rPr>
          <w:rFonts w:ascii="Times New Roman" w:hAnsi="Times New Roman" w:cs="Times New Roman"/>
          <w:sz w:val="28"/>
          <w:szCs w:val="28"/>
        </w:rPr>
        <w:t xml:space="preserve"> </w:t>
      </w:r>
      <w:r w:rsidR="009D0733">
        <w:rPr>
          <w:rFonts w:ascii="Times New Roman" w:hAnsi="Times New Roman" w:cs="Times New Roman"/>
          <w:sz w:val="28"/>
          <w:szCs w:val="28"/>
        </w:rPr>
        <w:t xml:space="preserve">психиатр,  психотерапевт </w:t>
      </w:r>
      <w:r w:rsidR="009B66D2">
        <w:rPr>
          <w:rFonts w:ascii="Times New Roman" w:hAnsi="Times New Roman" w:cs="Times New Roman"/>
          <w:sz w:val="28"/>
          <w:szCs w:val="28"/>
        </w:rPr>
        <w:t xml:space="preserve"> В. А. Бурова считает, что Интернет притягателен в качестве средства ухода от реальности. Это возможность для реализации</w:t>
      </w:r>
      <w:r w:rsidR="002522B1">
        <w:rPr>
          <w:rFonts w:ascii="Times New Roman" w:hAnsi="Times New Roman" w:cs="Times New Roman"/>
          <w:sz w:val="28"/>
          <w:szCs w:val="28"/>
        </w:rPr>
        <w:t>,</w:t>
      </w:r>
      <w:r w:rsidR="009B66D2">
        <w:rPr>
          <w:rFonts w:ascii="Times New Roman" w:hAnsi="Times New Roman" w:cs="Times New Roman"/>
          <w:sz w:val="28"/>
          <w:szCs w:val="28"/>
        </w:rPr>
        <w:t xml:space="preserve"> каких – то представлений, фантазий с обратной связью. А также широкая возможность поиска нового собеседника, удовлетворяющего практически любым критериям. И последний пунк</w:t>
      </w:r>
      <w:r w:rsidR="002522B1">
        <w:rPr>
          <w:rFonts w:ascii="Times New Roman" w:hAnsi="Times New Roman" w:cs="Times New Roman"/>
          <w:sz w:val="28"/>
          <w:szCs w:val="28"/>
        </w:rPr>
        <w:t>т</w:t>
      </w:r>
      <w:r w:rsidR="009B66D2">
        <w:rPr>
          <w:rFonts w:ascii="Times New Roman" w:hAnsi="Times New Roman" w:cs="Times New Roman"/>
          <w:sz w:val="28"/>
          <w:szCs w:val="28"/>
        </w:rPr>
        <w:t xml:space="preserve"> – это неограниченный доступ к любой информации</w:t>
      </w:r>
      <w:r w:rsidR="009B66D2" w:rsidRPr="009B66D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пьютерные игры </w:t>
      </w:r>
    </w:p>
    <w:p w:rsidR="00E24E01" w:rsidRPr="00E24E01" w:rsidRDefault="00E24E01" w:rsidP="00E24E0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E01">
        <w:rPr>
          <w:rFonts w:ascii="Times New Roman" w:hAnsi="Times New Roman" w:cs="Times New Roman"/>
          <w:i/>
          <w:sz w:val="28"/>
          <w:szCs w:val="28"/>
          <w:u w:val="single"/>
        </w:rPr>
        <w:t>развивают: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огику, мышление (логическое)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амять (все игр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;)</w:t>
      </w:r>
      <w:proofErr w:type="gramEnd"/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нимательность, реакцию, сообразительность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нание иностранных языков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нание компьютера (все игры)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E01">
        <w:rPr>
          <w:rFonts w:ascii="Times New Roman" w:hAnsi="Times New Roman" w:cs="Times New Roman"/>
          <w:i/>
          <w:sz w:val="28"/>
          <w:szCs w:val="28"/>
          <w:u w:val="single"/>
        </w:rPr>
        <w:t>нередко приводят: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 психическим расстройствам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худшению зрения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развитию жестокости;</w:t>
      </w:r>
    </w:p>
    <w:p w:rsid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худшению физической подготовки, отставание в умственном развитии;</w:t>
      </w:r>
    </w:p>
    <w:p w:rsidR="00E24E01" w:rsidRPr="00E24E01" w:rsidRDefault="00E24E01" w:rsidP="00E24E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гровой зависимости.</w:t>
      </w:r>
    </w:p>
    <w:p w:rsidR="009B66D2" w:rsidRPr="009B66D2" w:rsidRDefault="009B66D2" w:rsidP="009B66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нять, есть у ребенка такая зависимость или еще нет?</w:t>
      </w:r>
    </w:p>
    <w:p w:rsidR="000A5524" w:rsidRDefault="009B66D2">
      <w:pPr>
        <w:rPr>
          <w:rFonts w:ascii="Times New Roman" w:hAnsi="Times New Roman" w:cs="Times New Roman"/>
          <w:sz w:val="28"/>
          <w:szCs w:val="28"/>
        </w:rPr>
      </w:pPr>
      <w:r w:rsidRPr="00722518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от общие признаки для распознания компьютерной зависимости ребенка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ест, пьет чай, занимается у компьютера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иделся до ночи у компьютера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домой – и сразу к компьютеру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 поесть, почистить зубы (раньше такого не наблюдалось.)</w:t>
      </w:r>
    </w:p>
    <w:p w:rsidR="000A5524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себя чувствует  за  компьютером, и  наоборот, ощущает пустоту, раздражение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ься чем – то другим или лишен  компьютера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 время, проводимое за  компьютером, в ущерб другим занятиям – прогулкам, домашним делам и т.д., полностью или частично теряя к ним интерес.</w:t>
      </w:r>
    </w:p>
    <w:p w:rsidR="009B66D2" w:rsidRDefault="009B66D2" w:rsidP="009B66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ает в конфликт с </w:t>
      </w:r>
      <w:r w:rsidR="002522B1">
        <w:rPr>
          <w:rFonts w:ascii="Times New Roman" w:hAnsi="Times New Roman" w:cs="Times New Roman"/>
          <w:sz w:val="28"/>
          <w:szCs w:val="28"/>
        </w:rPr>
        <w:t xml:space="preserve">близкими </w:t>
      </w:r>
      <w:r>
        <w:rPr>
          <w:rFonts w:ascii="Times New Roman" w:hAnsi="Times New Roman" w:cs="Times New Roman"/>
          <w:sz w:val="28"/>
          <w:szCs w:val="28"/>
        </w:rPr>
        <w:t xml:space="preserve">людьм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 своей деятельности, это ведет ко лжи относительно того, что он делает.</w:t>
      </w:r>
    </w:p>
    <w:p w:rsidR="009B66D2" w:rsidRDefault="00722518" w:rsidP="007225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ь</w:t>
      </w:r>
      <w:r w:rsidRPr="0072251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 таком случае помочь ребенку?</w:t>
      </w:r>
    </w:p>
    <w:p w:rsidR="00722518" w:rsidRDefault="00722518" w:rsidP="007225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2518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Если семья полная –</w:t>
      </w:r>
      <w:r w:rsidR="00BF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 родителя должны сообща оказывать ребенку поддержку, не потакая ему.</w:t>
      </w:r>
      <w:r w:rsidR="0025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общить открыто ему о желании проконтролировать, как долго он пользуется  компьютером – если он принимает это желание в штыки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жет, такое поведение демонстрирует, скорее всего  ребенок не видит серьезности ситуации.</w:t>
      </w:r>
    </w:p>
    <w:p w:rsidR="00722518" w:rsidRDefault="00722518" w:rsidP="0072251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восстанавливать ребенка против себя, наказывая его или устанавливая для него правила работы </w:t>
      </w:r>
      <w:r w:rsidR="002522B1">
        <w:rPr>
          <w:rFonts w:ascii="Times New Roman" w:hAnsi="Times New Roman" w:cs="Times New Roman"/>
          <w:sz w:val="28"/>
          <w:szCs w:val="28"/>
        </w:rPr>
        <w:t xml:space="preserve">за компьютером: намного предпочтительнее </w:t>
      </w:r>
      <w:r>
        <w:rPr>
          <w:rFonts w:ascii="Times New Roman" w:hAnsi="Times New Roman" w:cs="Times New Roman"/>
          <w:sz w:val="28"/>
          <w:szCs w:val="28"/>
        </w:rPr>
        <w:t xml:space="preserve"> выработать вместе с ним компромиссный вариант.</w:t>
      </w:r>
    </w:p>
    <w:p w:rsidR="00722518" w:rsidRDefault="00722518" w:rsidP="0072251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 компьютер был установлен в общедоступном месте – одно это способно иной раз разрушить приватность и секретность переписки в Интернете.</w:t>
      </w:r>
    </w:p>
    <w:p w:rsidR="00722518" w:rsidRDefault="00722518" w:rsidP="0072251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е следует пренебрегать помощью специалиста </w:t>
      </w:r>
      <w:r w:rsidRPr="00722518">
        <w:rPr>
          <w:rFonts w:ascii="Times New Roman" w:hAnsi="Times New Roman" w:cs="Times New Roman"/>
          <w:i/>
          <w:sz w:val="28"/>
          <w:szCs w:val="28"/>
        </w:rPr>
        <w:t>(детского психолога, психотерапевта)</w:t>
      </w:r>
      <w:r>
        <w:rPr>
          <w:rFonts w:ascii="Times New Roman" w:hAnsi="Times New Roman" w:cs="Times New Roman"/>
          <w:sz w:val="28"/>
          <w:szCs w:val="28"/>
        </w:rPr>
        <w:t>, особенно если он компетентен в применении Интернета.</w:t>
      </w:r>
    </w:p>
    <w:p w:rsidR="008926C6" w:rsidRPr="008926C6" w:rsidRDefault="008926C6" w:rsidP="00722518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26C6">
        <w:rPr>
          <w:rFonts w:ascii="Times New Roman" w:hAnsi="Times New Roman" w:cs="Times New Roman"/>
          <w:b/>
          <w:i/>
          <w:sz w:val="28"/>
          <w:szCs w:val="28"/>
        </w:rPr>
        <w:t>Тест – игра для родителей «Возрастной портрет моего ребенка, воздействие  компьютера на развитие его личности»</w:t>
      </w:r>
    </w:p>
    <w:p w:rsidR="000A5524" w:rsidRDefault="008926C6">
      <w:pPr>
        <w:rPr>
          <w:rFonts w:ascii="Times New Roman" w:hAnsi="Times New Roman" w:cs="Times New Roman"/>
          <w:sz w:val="28"/>
          <w:szCs w:val="28"/>
        </w:rPr>
      </w:pPr>
      <w:r w:rsidRPr="008926C6">
        <w:rPr>
          <w:rFonts w:ascii="Times New Roman" w:hAnsi="Times New Roman" w:cs="Times New Roman"/>
          <w:i/>
          <w:sz w:val="28"/>
          <w:szCs w:val="28"/>
        </w:rPr>
        <w:lastRenderedPageBreak/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дый ребенок развивается по – своему, у каждого свой собственный путь и темп развития. Но все, же есть нечто общее, что поможет охарактеризовать детей,  - это возрастные особенности.</w:t>
      </w:r>
    </w:p>
    <w:p w:rsidR="008926C6" w:rsidRDefault="008926C6" w:rsidP="008926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се вместе попробуем составить общий возрастной портрет ребенка 5-6 лет, выделив показатели разных сторон его развития, а также отметим особенности, которые привносит работа за  компьютером. Прочитав памятку – подсказку, вы должны сформулировать ряд умений и навыков, на основе которых составляется возрастной портрет ребенка по заданному направлению, не забывая в конце указать особенности, связанные с работой</w:t>
      </w:r>
      <w:r w:rsidRPr="00892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 компьютером.  </w:t>
      </w:r>
      <w:r w:rsidRPr="008926C6">
        <w:rPr>
          <w:rFonts w:ascii="Times New Roman" w:hAnsi="Times New Roman" w:cs="Times New Roman"/>
          <w:i/>
          <w:sz w:val="28"/>
          <w:szCs w:val="28"/>
        </w:rPr>
        <w:t>(Группа готовится не более 10 мин.)</w:t>
      </w:r>
    </w:p>
    <w:p w:rsidR="002522B1" w:rsidRDefault="002522B1" w:rsidP="008926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е развитие»</w:t>
      </w:r>
    </w:p>
    <w:p w:rsidR="008926C6" w:rsidRDefault="008926C6" w:rsidP="002522B1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– подсказка: «Социальное развитие ребенка 5-6 лет- процесс, во время которого усваиваются ценности, традиции, культура общества, к которому принадлежит малыш</w:t>
      </w:r>
      <w:r w:rsidR="002522B1">
        <w:rPr>
          <w:rFonts w:ascii="Times New Roman" w:hAnsi="Times New Roman" w:cs="Times New Roman"/>
          <w:sz w:val="28"/>
          <w:szCs w:val="28"/>
        </w:rPr>
        <w:t>.  Общаясь со сверстниками и взрослыми, игра, занимаясь, маленький человек учится жить по определенным правилам, учитывать интересы других людей, нормы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22B1">
        <w:rPr>
          <w:rFonts w:ascii="Times New Roman" w:hAnsi="Times New Roman" w:cs="Times New Roman"/>
          <w:sz w:val="28"/>
          <w:szCs w:val="28"/>
        </w:rPr>
        <w:t>.</w:t>
      </w:r>
    </w:p>
    <w:p w:rsidR="002522B1" w:rsidRDefault="002522B1" w:rsidP="002522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обенности должны присутствовать у детей 5-6 лет, чтобы социальное развитие было успешным?</w:t>
      </w:r>
    </w:p>
    <w:p w:rsidR="002522B1" w:rsidRDefault="002522B1" w:rsidP="002522B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522B1">
        <w:rPr>
          <w:rFonts w:ascii="Times New Roman" w:hAnsi="Times New Roman" w:cs="Times New Roman"/>
          <w:i/>
          <w:sz w:val="28"/>
          <w:szCs w:val="28"/>
        </w:rPr>
        <w:t>Предполагаемые ответы родителей:</w:t>
      </w:r>
    </w:p>
    <w:p w:rsidR="002522B1" w:rsidRDefault="002522B1" w:rsidP="002522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общаться со сверстниками и взрослыми, знают основные правила общения</w:t>
      </w:r>
      <w:r w:rsidR="007A43C9">
        <w:rPr>
          <w:rFonts w:ascii="Times New Roman" w:hAnsi="Times New Roman" w:cs="Times New Roman"/>
          <w:sz w:val="28"/>
          <w:szCs w:val="28"/>
        </w:rPr>
        <w:t>;</w:t>
      </w:r>
    </w:p>
    <w:p w:rsidR="007A43C9" w:rsidRDefault="007A43C9" w:rsidP="002522B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ы управлять своим поведением </w:t>
      </w:r>
      <w:r w:rsidRPr="007A43C9">
        <w:rPr>
          <w:rFonts w:ascii="Times New Roman" w:hAnsi="Times New Roman" w:cs="Times New Roman"/>
          <w:i/>
          <w:sz w:val="28"/>
          <w:szCs w:val="28"/>
        </w:rPr>
        <w:t xml:space="preserve">(знают границы </w:t>
      </w:r>
      <w:proofErr w:type="gramStart"/>
      <w:r w:rsidRPr="007A43C9">
        <w:rPr>
          <w:rFonts w:ascii="Times New Roman" w:hAnsi="Times New Roman" w:cs="Times New Roman"/>
          <w:i/>
          <w:sz w:val="28"/>
          <w:szCs w:val="28"/>
        </w:rPr>
        <w:t>дозволенного</w:t>
      </w:r>
      <w:proofErr w:type="gramEnd"/>
      <w:r w:rsidRPr="007A43C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A43C9" w:rsidRDefault="007A43C9" w:rsidP="002522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ятся быть первыми, огорчаются при неудаче;</w:t>
      </w:r>
    </w:p>
    <w:p w:rsidR="007A43C9" w:rsidRDefault="007A43C9" w:rsidP="002522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о сверстниками, владеющими  компьютером, легко устанавливают взаимоотношения;</w:t>
      </w:r>
    </w:p>
    <w:p w:rsidR="007A43C9" w:rsidRDefault="007A43C9" w:rsidP="002522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т, о чем говорить с детьми, не умеющими пользоваться  компьютером.</w:t>
      </w:r>
    </w:p>
    <w:p w:rsidR="007A43C9" w:rsidRDefault="007A43C9" w:rsidP="007A43C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«Организация деятельности»</w:t>
      </w:r>
    </w:p>
    <w:p w:rsidR="007A43C9" w:rsidRDefault="007A43C9" w:rsidP="007A43C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мятка – подсказка «При организации самостоятельной или совместной деятельности важно, чтобы у детей была цель, усилия</w:t>
      </w:r>
      <w:r w:rsidR="000A1284">
        <w:rPr>
          <w:rFonts w:ascii="Times New Roman" w:hAnsi="Times New Roman" w:cs="Times New Roman"/>
          <w:sz w:val="28"/>
          <w:szCs w:val="28"/>
        </w:rPr>
        <w:t xml:space="preserve"> к ее достижению, общие интересы и пере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284">
        <w:rPr>
          <w:rFonts w:ascii="Times New Roman" w:hAnsi="Times New Roman" w:cs="Times New Roman"/>
          <w:sz w:val="28"/>
          <w:szCs w:val="28"/>
        </w:rPr>
        <w:t>.</w:t>
      </w:r>
    </w:p>
    <w:p w:rsidR="000A1284" w:rsidRDefault="000A1284" w:rsidP="007A43C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возрастные  особенности детей 5-6 лет необходимо учитывать при организации такой деятельности?</w:t>
      </w:r>
    </w:p>
    <w:p w:rsidR="000A1284" w:rsidRDefault="000A1284" w:rsidP="000A128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522B1">
        <w:rPr>
          <w:rFonts w:ascii="Times New Roman" w:hAnsi="Times New Roman" w:cs="Times New Roman"/>
          <w:i/>
          <w:sz w:val="28"/>
          <w:szCs w:val="28"/>
        </w:rPr>
        <w:t>Предполагаемые ответы родителей:</w:t>
      </w:r>
    </w:p>
    <w:p w:rsidR="00D46B20" w:rsidRDefault="00D46B20" w:rsidP="000A1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оточенно работать 10 -15 мин;</w:t>
      </w:r>
    </w:p>
    <w:p w:rsidR="00D46B20" w:rsidRDefault="00D46B20" w:rsidP="000A1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ы оценить качество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общем;</w:t>
      </w:r>
    </w:p>
    <w:p w:rsidR="00D46B20" w:rsidRDefault="00D46B20" w:rsidP="000A1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нимать инструкцию и по ней выполнять задание;</w:t>
      </w:r>
    </w:p>
    <w:p w:rsidR="00D46B20" w:rsidRDefault="00D46B20" w:rsidP="000A1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гут планировать свою деятельность, а не действовать хаотично, методом проб и ошибок;</w:t>
      </w:r>
    </w:p>
    <w:p w:rsidR="00D46B20" w:rsidRDefault="00D46B20" w:rsidP="000A12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ят заниматься другими видами деятельности, не связанными с компьютером.</w:t>
      </w:r>
    </w:p>
    <w:p w:rsidR="00D46B20" w:rsidRDefault="00D46B20" w:rsidP="00D46B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B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D46B20">
        <w:rPr>
          <w:rFonts w:ascii="Times New Roman" w:hAnsi="Times New Roman" w:cs="Times New Roman"/>
          <w:sz w:val="28"/>
          <w:szCs w:val="28"/>
        </w:rPr>
        <w:t>»</w:t>
      </w:r>
    </w:p>
    <w:p w:rsidR="00D46B20" w:rsidRDefault="00D46B20" w:rsidP="00D46B20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– подсказка «Одним из важных моментов в развитии ребенка является правильное и своевременное развитие речи. Своевременное формирование речи влияет на формирование всей нервной деятельности и является основой умственного развития ребенка. К 5 годам появляются сложные предложения, дети могут составлять сказки, пересказывать рассказы, улучшается их фонематическое восприятие, заканчивается правильное произношение, и ребенок уже в норме должен говорить чи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зрастные особенности детей 5-6 лет необходимо учитывать при развитии речи?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522B1">
        <w:rPr>
          <w:rFonts w:ascii="Times New Roman" w:hAnsi="Times New Roman" w:cs="Times New Roman"/>
          <w:i/>
          <w:sz w:val="28"/>
          <w:szCs w:val="28"/>
        </w:rPr>
        <w:t>Предполагаемые ответы родителей: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ы правильно воспроизводить все звуки родного языка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стейшему звуковому анализу слов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дают хорошим словарным запасом </w:t>
      </w:r>
      <w:r w:rsidRPr="00D46B20">
        <w:rPr>
          <w:rFonts w:ascii="Times New Roman" w:hAnsi="Times New Roman" w:cs="Times New Roman"/>
          <w:i/>
          <w:sz w:val="28"/>
          <w:szCs w:val="28"/>
        </w:rPr>
        <w:t>(3.5 -7 тыс. с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матически правильно строят предложения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самостоятельно пересказать или составить рассказ по картинкам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общаются с взрослыми и сверстниками;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общаются на компьютерную тематику, используют «компьютерные» слова.</w:t>
      </w:r>
    </w:p>
    <w:p w:rsidR="00D46B20" w:rsidRDefault="00D46B20" w:rsidP="00D46B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6B20" w:rsidRDefault="00D46B20" w:rsidP="00D46B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ллектуальное развитие»</w:t>
      </w:r>
    </w:p>
    <w:p w:rsidR="00D46B20" w:rsidRDefault="00D46B20" w:rsidP="00D46B20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– подсказка «Интеллект – общие способности к познанию, пониманию и разрешению проблем. Понятие интеллекта объединяет все познавательные способности индивида: ощущение, память, представление, мышление, воображение. Интеллектуальное развитие ребенка осуществляется в ходе его предметной деятельности и общения, в ходе освоения общественного 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зрастные особенности детей 5-6 лет необходимо учитывать при развитии интеллекта?</w:t>
      </w:r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522B1">
        <w:rPr>
          <w:rFonts w:ascii="Times New Roman" w:hAnsi="Times New Roman" w:cs="Times New Roman"/>
          <w:i/>
          <w:sz w:val="28"/>
          <w:szCs w:val="28"/>
        </w:rPr>
        <w:t>Предполагаемые ответы родителей:</w:t>
      </w:r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меют элементарный запас сведений и знаний об окружающем ми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извольному вниманию, но оно еще недостаточно устойчиво (10-15 мин.);</w:t>
      </w:r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обладает непроизвольная память;</w:t>
      </w:r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пособны овладеть приемами логического запоминания (смысловые соотношения и группировки);</w:t>
      </w:r>
    </w:p>
    <w:p w:rsidR="00533A10" w:rsidRDefault="00533A10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спо</w:t>
      </w:r>
      <w:r w:rsidR="003C1CCD">
        <w:rPr>
          <w:rFonts w:ascii="Times New Roman" w:hAnsi="Times New Roman" w:cs="Times New Roman"/>
          <w:sz w:val="28"/>
          <w:szCs w:val="28"/>
        </w:rPr>
        <w:t xml:space="preserve">собны к классификации предметов, </w:t>
      </w:r>
      <w:r>
        <w:rPr>
          <w:rFonts w:ascii="Times New Roman" w:hAnsi="Times New Roman" w:cs="Times New Roman"/>
          <w:sz w:val="28"/>
          <w:szCs w:val="28"/>
        </w:rPr>
        <w:t xml:space="preserve">  простейшим умо</w:t>
      </w:r>
      <w:r w:rsidR="003C1CCD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C1C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1CCD" w:rsidRDefault="003C1CCD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асто удивляют окружающих осведомленностью в тех вопросах, которыми владе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возрастных особенностей. Главным  источником информации выступает Интернет.</w:t>
      </w:r>
    </w:p>
    <w:p w:rsidR="00533A10" w:rsidRPr="00533A10" w:rsidRDefault="00E0756A" w:rsidP="00533A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0756A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>: И так, все дело в чувстве меры. Недолгое пребывание за компьютером улучшает концентрацию внимания, а чрезмерное – ухудшает. И чтобы компьютер здоровью не навредил, очень важно регламентировать время, которое ребенок приводит за компьютером.</w:t>
      </w:r>
    </w:p>
    <w:p w:rsidR="00533A10" w:rsidRDefault="00E0756A" w:rsidP="00533A1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756A">
        <w:rPr>
          <w:rFonts w:ascii="Times New Roman" w:hAnsi="Times New Roman" w:cs="Times New Roman"/>
          <w:i/>
          <w:sz w:val="28"/>
          <w:szCs w:val="28"/>
        </w:rPr>
        <w:t>(Каждому участнику  - памятка «Профилактика компьютерной зависимости у ребенка»)</w:t>
      </w:r>
    </w:p>
    <w:p w:rsidR="00E0756A" w:rsidRPr="00E0756A" w:rsidRDefault="00E0756A" w:rsidP="00533A1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0756A" w:rsidRDefault="00E0756A" w:rsidP="00E0756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756A">
        <w:rPr>
          <w:rFonts w:ascii="Times New Roman" w:hAnsi="Times New Roman" w:cs="Times New Roman"/>
          <w:i/>
          <w:sz w:val="28"/>
          <w:szCs w:val="28"/>
        </w:rPr>
        <w:t xml:space="preserve"> «Профилактика компьютерной зависимости у ребенка»</w:t>
      </w:r>
    </w:p>
    <w:p w:rsidR="00D46B20" w:rsidRDefault="00E0756A" w:rsidP="00D46B2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0756A">
        <w:rPr>
          <w:rFonts w:ascii="Times New Roman" w:hAnsi="Times New Roman" w:cs="Times New Roman"/>
          <w:i/>
          <w:sz w:val="28"/>
          <w:szCs w:val="28"/>
        </w:rPr>
        <w:t>памя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одителей)</w:t>
      </w:r>
    </w:p>
    <w:p w:rsidR="00E0756A" w:rsidRDefault="00BF50E6" w:rsidP="00BF50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е  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й комнате – таким образом, обсуждение Интернета станет повседневной привычкой, и ребенок не будет наедине  с компьютером, если у него возникнуть проблемы.</w:t>
      </w:r>
    </w:p>
    <w:p w:rsidR="00BF50E6" w:rsidRPr="00D46B20" w:rsidRDefault="00BF50E6" w:rsidP="00BF50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технические способы защиты </w:t>
      </w:r>
    </w:p>
    <w:p w:rsidR="00D46B20" w:rsidRDefault="00BF50E6" w:rsidP="00BF50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а: функции родительского контроля в операционной системе, антивирус и спам – фильтр.</w:t>
      </w:r>
    </w:p>
    <w:p w:rsidR="00BF50E6" w:rsidRDefault="00BF50E6" w:rsidP="00BF50E6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йте будильник, чтобы ограничить время игр или пребывания ребенка в Сети. Играть в компьютерные игры перед сном запрещается всем детям.</w:t>
      </w:r>
    </w:p>
    <w:p w:rsidR="00BF50E6" w:rsidRDefault="00BF50E6" w:rsidP="00BF50E6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обсуждайте  с детьми все вопросы, которые возникают у них в процессе использования компьютера, интересуйтесь друзьями из Интернета. Учите критически относиться к информации в Интернете и не делиться личными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0E6" w:rsidRPr="00D46B20" w:rsidRDefault="00BF50E6" w:rsidP="00BF50E6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компьютер, как элемент эффективного воспитания в качестве поощрения.</w:t>
      </w:r>
    </w:p>
    <w:p w:rsidR="000A1284" w:rsidRPr="007A43C9" w:rsidRDefault="000A1284" w:rsidP="007A43C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D7E6B" w:rsidRDefault="004D7E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7E6B" w:rsidRDefault="004D7E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5524" w:rsidRDefault="00674ECA">
      <w:pPr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b/>
          <w:i/>
          <w:sz w:val="28"/>
          <w:szCs w:val="28"/>
        </w:rPr>
        <w:t>Анкета для родителей</w:t>
      </w:r>
    </w:p>
    <w:p w:rsidR="00674ECA" w:rsidRDefault="00674ECA" w:rsidP="00674E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ли ваш ребенок пользоваться компьютером?</w:t>
      </w:r>
    </w:p>
    <w:p w:rsidR="00674ECA" w:rsidRDefault="00674ECA" w:rsidP="00674E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он проводит за компьютером в день?</w:t>
      </w:r>
    </w:p>
    <w:p w:rsidR="00674ECA" w:rsidRDefault="00674ECA" w:rsidP="00674E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мпьютером дошкольник:</w:t>
      </w:r>
    </w:p>
    <w:p w:rsidR="00674ECA" w:rsidRDefault="00674ECA" w:rsidP="0067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грает в игры;</w:t>
      </w:r>
    </w:p>
    <w:p w:rsidR="00674ECA" w:rsidRDefault="00674ECA" w:rsidP="0067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т мультфильмы и фильмы;</w:t>
      </w:r>
    </w:p>
    <w:p w:rsidR="00674ECA" w:rsidRDefault="00674ECA" w:rsidP="0067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.</w:t>
      </w:r>
    </w:p>
    <w:p w:rsidR="00674ECA" w:rsidRP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>Вы довольны, что ваш ребенок так увлечен компьютером?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>Испытываете ли вы беспокойство</w:t>
      </w:r>
      <w:r>
        <w:rPr>
          <w:rFonts w:ascii="Times New Roman" w:hAnsi="Times New Roman" w:cs="Times New Roman"/>
          <w:sz w:val="28"/>
          <w:szCs w:val="28"/>
        </w:rPr>
        <w:t xml:space="preserve"> по поводу пользования ребенка</w:t>
      </w:r>
      <w:r w:rsidRPr="0067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ом? Если да, то назовите причины такого беспокойства.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формационная безопасность ребенка, по вашему мнению?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информационной безопасности вашего ребенка вы предпринимаете? Назовите их.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рты характера появились у ребенка при использовании компьютера?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ваше увлечение компьютером влияет на развитие ребенка? Если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674ECA" w:rsidRDefault="00674ECA" w:rsidP="00674E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вы сами проводите за  компьютером?</w:t>
      </w:r>
    </w:p>
    <w:p w:rsidR="00674ECA" w:rsidRDefault="00674ECA" w:rsidP="0067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- …….</w:t>
      </w:r>
    </w:p>
    <w:p w:rsidR="00674ECA" w:rsidRPr="00674ECA" w:rsidRDefault="00674ECA" w:rsidP="0067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- …….. </w:t>
      </w:r>
    </w:p>
    <w:p w:rsidR="000A5524" w:rsidRPr="00674ECA" w:rsidRDefault="000A5524" w:rsidP="00674ECA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0A5524" w:rsidRDefault="000A5524">
      <w:pPr>
        <w:rPr>
          <w:rFonts w:ascii="Times New Roman" w:hAnsi="Times New Roman" w:cs="Times New Roman"/>
          <w:sz w:val="28"/>
          <w:szCs w:val="28"/>
        </w:rPr>
      </w:pPr>
    </w:p>
    <w:p w:rsidR="004B48F4" w:rsidRDefault="004B48F4">
      <w:pPr>
        <w:rPr>
          <w:rFonts w:ascii="Times New Roman" w:hAnsi="Times New Roman" w:cs="Times New Roman"/>
          <w:sz w:val="28"/>
          <w:szCs w:val="28"/>
        </w:rPr>
      </w:pPr>
    </w:p>
    <w:p w:rsidR="004B48F4" w:rsidRDefault="004B48F4">
      <w:pPr>
        <w:rPr>
          <w:rFonts w:ascii="Times New Roman" w:hAnsi="Times New Roman" w:cs="Times New Roman"/>
          <w:sz w:val="28"/>
          <w:szCs w:val="28"/>
        </w:rPr>
      </w:pPr>
    </w:p>
    <w:p w:rsidR="004B48F4" w:rsidRDefault="004B48F4">
      <w:pPr>
        <w:rPr>
          <w:rFonts w:ascii="Times New Roman" w:hAnsi="Times New Roman" w:cs="Times New Roman"/>
          <w:sz w:val="28"/>
          <w:szCs w:val="28"/>
        </w:rPr>
      </w:pPr>
    </w:p>
    <w:p w:rsidR="004B48F4" w:rsidRDefault="004B48F4">
      <w:pPr>
        <w:rPr>
          <w:rFonts w:ascii="Times New Roman" w:hAnsi="Times New Roman" w:cs="Times New Roman"/>
          <w:sz w:val="28"/>
          <w:szCs w:val="28"/>
        </w:rPr>
      </w:pPr>
    </w:p>
    <w:p w:rsidR="004B48F4" w:rsidRPr="004B48F4" w:rsidRDefault="004B48F4">
      <w:pPr>
        <w:rPr>
          <w:rFonts w:ascii="Times New Roman" w:hAnsi="Times New Roman" w:cs="Times New Roman"/>
          <w:sz w:val="28"/>
          <w:szCs w:val="28"/>
        </w:rPr>
      </w:pPr>
    </w:p>
    <w:sectPr w:rsidR="004B48F4" w:rsidRPr="004B48F4" w:rsidSect="00786D69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4B3"/>
    <w:multiLevelType w:val="hybridMultilevel"/>
    <w:tmpl w:val="EC1EB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D6A2F"/>
    <w:multiLevelType w:val="hybridMultilevel"/>
    <w:tmpl w:val="248A1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868"/>
    <w:multiLevelType w:val="hybridMultilevel"/>
    <w:tmpl w:val="10E8DC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121F4"/>
    <w:multiLevelType w:val="hybridMultilevel"/>
    <w:tmpl w:val="9F8C5FCE"/>
    <w:lvl w:ilvl="0" w:tplc="E16E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40279"/>
    <w:multiLevelType w:val="hybridMultilevel"/>
    <w:tmpl w:val="F41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6709"/>
    <w:multiLevelType w:val="hybridMultilevel"/>
    <w:tmpl w:val="76168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47A71"/>
    <w:multiLevelType w:val="hybridMultilevel"/>
    <w:tmpl w:val="A698C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6E0F"/>
    <w:multiLevelType w:val="hybridMultilevel"/>
    <w:tmpl w:val="2C760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6863376"/>
    <w:multiLevelType w:val="hybridMultilevel"/>
    <w:tmpl w:val="CAEC4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DEA4391"/>
    <w:multiLevelType w:val="hybridMultilevel"/>
    <w:tmpl w:val="3FF4DAD0"/>
    <w:lvl w:ilvl="0" w:tplc="69A8C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8F4"/>
    <w:rsid w:val="000A1284"/>
    <w:rsid w:val="000A5524"/>
    <w:rsid w:val="00205370"/>
    <w:rsid w:val="002522B1"/>
    <w:rsid w:val="0038123E"/>
    <w:rsid w:val="003C1CCD"/>
    <w:rsid w:val="004B48F4"/>
    <w:rsid w:val="004D7E6B"/>
    <w:rsid w:val="00533A10"/>
    <w:rsid w:val="005D0597"/>
    <w:rsid w:val="00660143"/>
    <w:rsid w:val="00674ECA"/>
    <w:rsid w:val="00722518"/>
    <w:rsid w:val="007754FA"/>
    <w:rsid w:val="00776AA9"/>
    <w:rsid w:val="00786D69"/>
    <w:rsid w:val="007A43C9"/>
    <w:rsid w:val="008926C6"/>
    <w:rsid w:val="0093283D"/>
    <w:rsid w:val="009B66D2"/>
    <w:rsid w:val="009D0733"/>
    <w:rsid w:val="00AB0FAD"/>
    <w:rsid w:val="00BF50E6"/>
    <w:rsid w:val="00D46B20"/>
    <w:rsid w:val="00E0756A"/>
    <w:rsid w:val="00E15ACF"/>
    <w:rsid w:val="00E24E01"/>
    <w:rsid w:val="00E65F18"/>
    <w:rsid w:val="00EB6F0A"/>
    <w:rsid w:val="00F1726D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1EBF-81B2-4172-B68B-937D119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97</Words>
  <Characters>9679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2-03T14:16:00Z</dcterms:created>
  <dcterms:modified xsi:type="dcterms:W3CDTF">2015-02-22T08:16:00Z</dcterms:modified>
</cp:coreProperties>
</file>